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B6" w:rsidRPr="00625D37" w:rsidRDefault="00F40FB6" w:rsidP="00DE715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DE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DE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DE7155">
      <w:pPr>
        <w:tabs>
          <w:tab w:val="left" w:pos="993"/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D605B3" w:rsidRPr="00D605B3">
        <w:rPr>
          <w:rFonts w:ascii="Arial" w:hAnsi="Arial" w:cs="Arial"/>
          <w:b/>
          <w:bCs/>
        </w:rPr>
        <w:t>Procedura negoziata per l’affidamento, in regime di accordo quadro, della fornitura di apparati Cisco Refurbished</w:t>
      </w:r>
    </w:p>
    <w:p w:rsidR="00287085" w:rsidRPr="00182F1A" w:rsidRDefault="00FC491A" w:rsidP="00DE7155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D605B3">
        <w:rPr>
          <w:rFonts w:ascii="Arial" w:hAnsi="Arial" w:cs="Arial"/>
          <w:b/>
          <w:bCs/>
        </w:rPr>
        <w:t xml:space="preserve">R.A. 039/20/PN - </w:t>
      </w:r>
      <w:r>
        <w:rPr>
          <w:rFonts w:ascii="Arial" w:hAnsi="Arial" w:cs="Arial"/>
          <w:b/>
          <w:bCs/>
        </w:rPr>
        <w:t>CIG</w:t>
      </w:r>
      <w:r w:rsidR="00D605B3">
        <w:rPr>
          <w:rFonts w:ascii="Arial" w:hAnsi="Arial" w:cs="Arial"/>
          <w:b/>
          <w:i/>
          <w:sz w:val="20"/>
          <w:szCs w:val="20"/>
        </w:rPr>
        <w:t xml:space="preserve"> </w:t>
      </w:r>
      <w:r w:rsidR="00FD7196" w:rsidRPr="00DE7155">
        <w:rPr>
          <w:rFonts w:ascii="Arial" w:hAnsi="Arial" w:cs="Arial"/>
          <w:b/>
        </w:rPr>
        <w:t>82881215D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DE715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DE715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DE715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DE715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DE715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DE7155">
      <w:pPr>
        <w:pStyle w:val="sche3"/>
        <w:spacing w:before="120" w:after="120" w:line="280" w:lineRule="exact"/>
        <w:ind w:left="-142" w:right="-143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DE715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DE715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DE715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1221DB" w:rsidP="00DE715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518B">
        <w:rPr>
          <w:rFonts w:ascii="Arial" w:hAnsi="Arial" w:cs="Arial"/>
          <w:sz w:val="20"/>
          <w:szCs w:val="20"/>
        </w:rPr>
        <w:t xml:space="preserve">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DE715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DE71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DE715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DE71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</w:r>
            <w:r w:rsidR="00DE7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DE715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DE715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DE715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DE715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16"/>
        </w:trPr>
        <w:tc>
          <w:tcPr>
            <w:tcW w:w="1701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DE715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E715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DE715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DE715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DE715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DE715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DE715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DE715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DE715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DE715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DE715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DE715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DE715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DE7155">
        <w:rPr>
          <w:rFonts w:ascii="Arial" w:hAnsi="Arial" w:cs="Arial"/>
          <w:sz w:val="20"/>
          <w:szCs w:val="20"/>
        </w:rPr>
        <w:t>, di direzione</w:t>
      </w:r>
      <w:r w:rsidR="00085CD5" w:rsidRPr="00DE715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DE7155">
        <w:rPr>
          <w:rFonts w:ascii="Arial" w:hAnsi="Arial" w:cs="Arial"/>
          <w:sz w:val="20"/>
          <w:szCs w:val="20"/>
        </w:rPr>
        <w:t xml:space="preserve"> e di controllo</w:t>
      </w:r>
      <w:r w:rsidR="00085CD5" w:rsidRPr="00DE715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DE715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DE715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DE7155" w:rsidRDefault="00AA6082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E7155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DE7155">
        <w:rPr>
          <w:rFonts w:ascii="Arial" w:hAnsi="Arial" w:cs="Arial"/>
          <w:sz w:val="20"/>
          <w:szCs w:val="20"/>
        </w:rPr>
        <w:t xml:space="preserve">persona fisica </w:t>
      </w:r>
      <w:r w:rsidRPr="00DE715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DE7155">
        <w:rPr>
          <w:rFonts w:ascii="Arial" w:hAnsi="Arial" w:cs="Arial"/>
          <w:sz w:val="20"/>
          <w:szCs w:val="20"/>
        </w:rPr>
        <w:t>numero di soci pari o inferiore a</w:t>
      </w:r>
      <w:r w:rsidRPr="00DE7155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1221DB">
        <w:trPr>
          <w:trHeight w:val="516"/>
        </w:trPr>
        <w:tc>
          <w:tcPr>
            <w:tcW w:w="1814" w:type="dxa"/>
          </w:tcPr>
          <w:p w:rsidR="00EE3F54" w:rsidRPr="00182F1A" w:rsidRDefault="00EE3F54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DE7155" w:rsidRDefault="00EE3F54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E7155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DE7155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DE7155">
        <w:trPr>
          <w:trHeight w:val="516"/>
        </w:trPr>
        <w:tc>
          <w:tcPr>
            <w:tcW w:w="1842" w:type="dxa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DE7155">
        <w:trPr>
          <w:trHeight w:val="516"/>
        </w:trPr>
        <w:tc>
          <w:tcPr>
            <w:tcW w:w="1842" w:type="dxa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DE7155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DE715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DE715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</w:r>
            <w:r w:rsidR="00DE71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DE715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DE71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DE715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DE71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DE715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DE71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DE715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0" w:name="_GoBack"/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0"/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DE715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E715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E715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DE715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182F1A" w:rsidRDefault="00785D93" w:rsidP="00DE715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DE71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DE715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1F6CE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1F6CE7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1F6CE7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E7155">
        <w:rPr>
          <w:rFonts w:ascii="Arial" w:hAnsi="Arial" w:cs="Arial"/>
          <w:sz w:val="20"/>
          <w:szCs w:val="20"/>
        </w:rPr>
      </w:r>
      <w:r w:rsidR="00DE715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1F6CE7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E7155">
        <w:rPr>
          <w:rFonts w:ascii="Arial" w:hAnsi="Arial" w:cs="Arial"/>
          <w:sz w:val="20"/>
          <w:szCs w:val="20"/>
        </w:rPr>
      </w:r>
      <w:r w:rsidR="00DE715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1221DB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1221DB">
        <w:tc>
          <w:tcPr>
            <w:tcW w:w="1722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1221DB">
        <w:tc>
          <w:tcPr>
            <w:tcW w:w="1722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1221DB">
        <w:tc>
          <w:tcPr>
            <w:tcW w:w="1722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1221DB">
        <w:tc>
          <w:tcPr>
            <w:tcW w:w="1722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1221DB">
        <w:tc>
          <w:tcPr>
            <w:tcW w:w="1722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1221DB">
        <w:tc>
          <w:tcPr>
            <w:tcW w:w="1722" w:type="pct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1221DB">
        <w:tc>
          <w:tcPr>
            <w:tcW w:w="5000" w:type="pct"/>
            <w:gridSpan w:val="3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1221DB">
        <w:tc>
          <w:tcPr>
            <w:tcW w:w="5000" w:type="pct"/>
            <w:gridSpan w:val="3"/>
          </w:tcPr>
          <w:p w:rsidR="00785D93" w:rsidRPr="005036E4" w:rsidRDefault="00785D93" w:rsidP="001F6CE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182F1A" w:rsidRDefault="00785D93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1F6CE7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1F6CE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1F6CE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1F6CE7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1F6CE7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1F6CE7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1F6CE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1F6CE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1F6CE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1F6CE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1F6CE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1F6CE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1F6CE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1F6CE7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F6C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F6C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F6C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F6C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F6CE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F6CE7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55" w:rsidRDefault="00DE7155" w:rsidP="00A6104B">
      <w:pPr>
        <w:spacing w:after="0" w:line="240" w:lineRule="auto"/>
      </w:pPr>
      <w:r>
        <w:separator/>
      </w:r>
    </w:p>
  </w:endnote>
  <w:endnote w:type="continuationSeparator" w:id="0">
    <w:p w:rsidR="00DE7155" w:rsidRDefault="00DE715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E7155" w:rsidRPr="00F900A4" w:rsidRDefault="00DE715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A3F6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A3F6A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E7155" w:rsidRPr="0074638C" w:rsidRDefault="00DE7155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55" w:rsidRDefault="00DE7155" w:rsidP="00A6104B">
      <w:pPr>
        <w:spacing w:after="0" w:line="240" w:lineRule="auto"/>
      </w:pPr>
      <w:r>
        <w:separator/>
      </w:r>
    </w:p>
  </w:footnote>
  <w:footnote w:type="continuationSeparator" w:id="0">
    <w:p w:rsidR="00DE7155" w:rsidRDefault="00DE7155" w:rsidP="00A6104B">
      <w:pPr>
        <w:spacing w:after="0" w:line="240" w:lineRule="auto"/>
      </w:pPr>
      <w:r>
        <w:continuationSeparator/>
      </w:r>
    </w:p>
  </w:footnote>
  <w:footnote w:id="1">
    <w:p w:rsidR="00DE7155" w:rsidRPr="00E726DB" w:rsidRDefault="00DE7155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E7155" w:rsidRPr="00E726DB" w:rsidRDefault="00DE7155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E7155" w:rsidRPr="00E726DB" w:rsidRDefault="00DE7155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E7155" w:rsidRPr="00E726DB" w:rsidRDefault="00DE715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DE7155" w:rsidRPr="00E726DB" w:rsidRDefault="00DE715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DE7155" w:rsidRPr="00E726DB" w:rsidRDefault="00DE715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DE7155" w:rsidRPr="002618E4" w:rsidRDefault="00DE7155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Pr="00625D37" w:rsidRDefault="00DE7155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OwRxBab8F4TDRBga2V60DFOp5eyLXNHO2qeJH8Oa3KgWk5LrlaPYyC0ZcjACdUQ4Y+Cr18Kux/gZ3OSyzDyVEQ==" w:salt="tKbTOB9h9nW5yzIXEZHh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1DB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1F6CE7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0AD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3F6A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5B3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E7155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196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A05432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1034-4166-429A-84B0-187D8DB7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6</cp:revision>
  <cp:lastPrinted>2016-05-25T07:51:00Z</cp:lastPrinted>
  <dcterms:created xsi:type="dcterms:W3CDTF">2018-01-08T17:19:00Z</dcterms:created>
  <dcterms:modified xsi:type="dcterms:W3CDTF">2020-04-30T16:25:00Z</dcterms:modified>
</cp:coreProperties>
</file>